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61" w:rsidRDefault="00443F61" w:rsidP="00BD1941">
      <w:pPr>
        <w:ind w:left="-1843"/>
        <w:jc w:val="both"/>
        <w:rPr>
          <w:rFonts w:asciiTheme="minorHAnsi" w:hAnsiTheme="minorHAnsi" w:cstheme="minorHAnsi"/>
          <w:b/>
          <w:bCs/>
          <w:lang w:eastAsia="it-IT"/>
        </w:rPr>
      </w:pPr>
      <w:r w:rsidRPr="000A6209">
        <w:rPr>
          <w:rFonts w:asciiTheme="minorHAnsi" w:hAnsiTheme="minorHAnsi" w:cstheme="minorHAnsi"/>
          <w:b/>
          <w:bCs/>
          <w:lang w:eastAsia="it-IT"/>
        </w:rPr>
        <w:t>Manifestazione di interesse per l</w:t>
      </w:r>
      <w:r>
        <w:rPr>
          <w:rFonts w:asciiTheme="minorHAnsi" w:hAnsiTheme="minorHAnsi" w:cstheme="minorHAnsi"/>
          <w:b/>
          <w:bCs/>
          <w:lang w:eastAsia="it-IT"/>
        </w:rPr>
        <w:t xml:space="preserve">‘affidamento </w:t>
      </w:r>
      <w:r w:rsidRPr="002B2D7C">
        <w:rPr>
          <w:rFonts w:asciiTheme="minorHAnsi" w:hAnsiTheme="minorHAnsi" w:cstheme="minorHAnsi"/>
          <w:b/>
          <w:bCs/>
          <w:lang w:eastAsia="it-IT"/>
        </w:rPr>
        <w:t>di un gommone con chiglia rigida e carrello</w:t>
      </w:r>
      <w:r>
        <w:rPr>
          <w:rFonts w:asciiTheme="minorHAnsi" w:hAnsiTheme="minorHAnsi" w:cstheme="minorHAnsi"/>
          <w:b/>
          <w:bCs/>
          <w:lang w:eastAsia="it-IT"/>
        </w:rPr>
        <w:t xml:space="preserve"> per </w:t>
      </w:r>
      <w:r w:rsidRPr="002B2D7C">
        <w:rPr>
          <w:rFonts w:asciiTheme="minorHAnsi" w:hAnsiTheme="minorHAnsi" w:cstheme="minorHAnsi"/>
          <w:b/>
          <w:bCs/>
          <w:lang w:eastAsia="it-IT"/>
        </w:rPr>
        <w:t xml:space="preserve">svolgimento di attività </w:t>
      </w:r>
      <w:r>
        <w:rPr>
          <w:rFonts w:asciiTheme="minorHAnsi" w:hAnsiTheme="minorHAnsi" w:cstheme="minorHAnsi"/>
          <w:b/>
          <w:bCs/>
          <w:lang w:eastAsia="it-IT"/>
        </w:rPr>
        <w:t xml:space="preserve">emergenziali </w:t>
      </w:r>
      <w:r w:rsidRPr="002B2D7C">
        <w:rPr>
          <w:rFonts w:asciiTheme="minorHAnsi" w:hAnsiTheme="minorHAnsi" w:cstheme="minorHAnsi"/>
          <w:b/>
          <w:bCs/>
          <w:lang w:eastAsia="it-IT"/>
        </w:rPr>
        <w:t>marin</w:t>
      </w:r>
      <w:r>
        <w:rPr>
          <w:rFonts w:asciiTheme="minorHAnsi" w:hAnsiTheme="minorHAnsi" w:cstheme="minorHAnsi"/>
          <w:b/>
          <w:bCs/>
          <w:lang w:eastAsia="it-IT"/>
        </w:rPr>
        <w:t>e</w:t>
      </w:r>
      <w:r w:rsidRPr="002B2D7C">
        <w:rPr>
          <w:rFonts w:asciiTheme="minorHAnsi" w:hAnsiTheme="minorHAnsi" w:cstheme="minorHAnsi"/>
          <w:b/>
          <w:bCs/>
          <w:lang w:eastAsia="it-IT"/>
        </w:rPr>
        <w:t xml:space="preserve"> e costier</w:t>
      </w:r>
      <w:r>
        <w:rPr>
          <w:rFonts w:asciiTheme="minorHAnsi" w:hAnsiTheme="minorHAnsi" w:cstheme="minorHAnsi"/>
          <w:b/>
          <w:bCs/>
          <w:lang w:eastAsia="it-IT"/>
        </w:rPr>
        <w:t xml:space="preserve">e, acquistato </w:t>
      </w:r>
      <w:r w:rsidRPr="00467809">
        <w:rPr>
          <w:rFonts w:asciiTheme="minorHAnsi" w:hAnsiTheme="minorHAnsi" w:cstheme="minorHAnsi"/>
          <w:b/>
          <w:bCs/>
          <w:lang w:eastAsia="it-IT"/>
        </w:rPr>
        <w:t>nell'ambito del Progetto HANDY a valere sul Programma di Cooperazione transfrontaliera “</w:t>
      </w:r>
      <w:proofErr w:type="spellStart"/>
      <w:r w:rsidRPr="00467809">
        <w:rPr>
          <w:rFonts w:asciiTheme="minorHAnsi" w:hAnsiTheme="minorHAnsi" w:cstheme="minorHAnsi"/>
          <w:b/>
          <w:bCs/>
          <w:lang w:eastAsia="it-IT"/>
        </w:rPr>
        <w:t>Interreg</w:t>
      </w:r>
      <w:proofErr w:type="spellEnd"/>
      <w:r w:rsidRPr="00467809">
        <w:rPr>
          <w:rFonts w:asciiTheme="minorHAnsi" w:hAnsiTheme="minorHAnsi" w:cstheme="minorHAnsi"/>
          <w:b/>
          <w:bCs/>
          <w:lang w:eastAsia="it-IT"/>
        </w:rPr>
        <w:t xml:space="preserve"> VI-A </w:t>
      </w:r>
      <w:proofErr w:type="spellStart"/>
      <w:r w:rsidRPr="00467809">
        <w:rPr>
          <w:rFonts w:asciiTheme="minorHAnsi" w:hAnsiTheme="minorHAnsi" w:cstheme="minorHAnsi"/>
          <w:b/>
          <w:bCs/>
          <w:lang w:eastAsia="it-IT"/>
        </w:rPr>
        <w:t>Italia-Croazia</w:t>
      </w:r>
      <w:proofErr w:type="spellEnd"/>
      <w:r w:rsidRPr="00467809">
        <w:rPr>
          <w:rFonts w:asciiTheme="minorHAnsi" w:hAnsiTheme="minorHAnsi" w:cstheme="minorHAnsi"/>
          <w:b/>
          <w:bCs/>
          <w:lang w:eastAsia="it-IT"/>
        </w:rPr>
        <w:t xml:space="preserve"> 2021-2027”</w:t>
      </w:r>
      <w:r>
        <w:rPr>
          <w:rFonts w:asciiTheme="minorHAnsi" w:hAnsiTheme="minorHAnsi" w:cstheme="minorHAnsi"/>
          <w:b/>
          <w:bCs/>
          <w:lang w:eastAsia="it-IT"/>
        </w:rPr>
        <w:t xml:space="preserve"> - CUP B39I23004470007.</w:t>
      </w:r>
    </w:p>
    <w:p w:rsidR="006B207F" w:rsidRDefault="006B207F" w:rsidP="00A50AE5">
      <w:pPr>
        <w:tabs>
          <w:tab w:val="left" w:pos="4253"/>
          <w:tab w:val="left" w:pos="4395"/>
          <w:tab w:val="left" w:pos="5245"/>
        </w:tabs>
        <w:ind w:left="-1134" w:right="-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8F0B1B" w:rsidRPr="00F1199F" w:rsidRDefault="002B3783" w:rsidP="00A50AE5">
      <w:pPr>
        <w:tabs>
          <w:tab w:val="left" w:pos="4253"/>
          <w:tab w:val="left" w:pos="4395"/>
          <w:tab w:val="left" w:pos="5245"/>
        </w:tabs>
        <w:ind w:left="-1134" w:right="-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F1199F">
        <w:rPr>
          <w:rFonts w:ascii="Calibri" w:hAnsi="Calibri"/>
          <w:b/>
          <w:sz w:val="22"/>
          <w:szCs w:val="22"/>
        </w:rPr>
        <w:t>(da compilarsi</w:t>
      </w:r>
      <w:r w:rsidR="00F1199F" w:rsidRPr="00F1199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a cura delle </w:t>
      </w:r>
      <w:r w:rsidRPr="002B3783">
        <w:rPr>
          <w:rFonts w:ascii="Calibri" w:hAnsi="Calibri"/>
          <w:b/>
          <w:sz w:val="22"/>
          <w:szCs w:val="22"/>
        </w:rPr>
        <w:t>Associazioni di Volontariato e i Gruppi Comunali</w:t>
      </w:r>
      <w:r w:rsidR="00F1199F" w:rsidRPr="00F1199F">
        <w:rPr>
          <w:rFonts w:ascii="Calibri" w:hAnsi="Calibri"/>
          <w:b/>
          <w:sz w:val="22"/>
          <w:szCs w:val="22"/>
        </w:rPr>
        <w:t>)</w:t>
      </w:r>
    </w:p>
    <w:p w:rsidR="00A039F2" w:rsidRDefault="00A039F2" w:rsidP="00A039F2">
      <w:pPr>
        <w:tabs>
          <w:tab w:val="left" w:pos="4253"/>
          <w:tab w:val="left" w:pos="5245"/>
        </w:tabs>
        <w:ind w:right="-142"/>
        <w:rPr>
          <w:rFonts w:ascii="Calibri" w:hAnsi="Calibri"/>
          <w:b/>
          <w:sz w:val="20"/>
        </w:rPr>
      </w:pPr>
    </w:p>
    <w:p w:rsidR="00DF5AFA" w:rsidRDefault="00DF5AFA" w:rsidP="00A97AF4">
      <w:pPr>
        <w:tabs>
          <w:tab w:val="left" w:pos="4253"/>
          <w:tab w:val="left" w:pos="4395"/>
          <w:tab w:val="left" w:pos="5245"/>
        </w:tabs>
        <w:spacing w:line="280" w:lineRule="atLeast"/>
        <w:ind w:left="-1843" w:right="-142"/>
        <w:jc w:val="center"/>
        <w:rPr>
          <w:rFonts w:ascii="Calibri" w:hAnsi="Calibri"/>
          <w:b/>
          <w:sz w:val="22"/>
          <w:szCs w:val="22"/>
        </w:rPr>
      </w:pPr>
      <w:r w:rsidRPr="003067BA">
        <w:rPr>
          <w:rFonts w:ascii="Calibri" w:hAnsi="Calibri"/>
          <w:b/>
          <w:sz w:val="22"/>
          <w:szCs w:val="22"/>
        </w:rPr>
        <w:t>DATI GENERALI</w:t>
      </w:r>
      <w:r>
        <w:rPr>
          <w:rFonts w:ascii="Calibri" w:hAnsi="Calibri"/>
          <w:b/>
          <w:sz w:val="22"/>
          <w:szCs w:val="22"/>
        </w:rPr>
        <w:t xml:space="preserve"> DELL’</w:t>
      </w:r>
      <w:r w:rsidR="00CC2772">
        <w:rPr>
          <w:rFonts w:ascii="Calibri" w:hAnsi="Calibri"/>
          <w:b/>
          <w:sz w:val="22"/>
          <w:szCs w:val="22"/>
        </w:rPr>
        <w:t>ORGANIZZAZIONE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1199F">
        <w:rPr>
          <w:rFonts w:ascii="Calibri" w:hAnsi="Calibri"/>
          <w:b/>
          <w:sz w:val="22"/>
          <w:szCs w:val="22"/>
        </w:rPr>
        <w:t>DI</w:t>
      </w:r>
      <w:proofErr w:type="spellEnd"/>
      <w:r w:rsidR="00F1199F">
        <w:rPr>
          <w:rFonts w:ascii="Calibri" w:hAnsi="Calibri"/>
          <w:b/>
          <w:sz w:val="22"/>
          <w:szCs w:val="22"/>
        </w:rPr>
        <w:t xml:space="preserve"> VOLONTARIATO</w:t>
      </w:r>
      <w:r w:rsidR="00365A95">
        <w:rPr>
          <w:rFonts w:ascii="Calibri" w:hAnsi="Calibri"/>
          <w:b/>
          <w:sz w:val="22"/>
          <w:szCs w:val="22"/>
        </w:rPr>
        <w:t>/GUPPO COMUNALE</w:t>
      </w:r>
      <w:r w:rsidR="00F1199F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I</w:t>
      </w:r>
      <w:proofErr w:type="spellEnd"/>
      <w:r>
        <w:rPr>
          <w:rFonts w:ascii="Calibri" w:hAnsi="Calibri"/>
          <w:b/>
          <w:sz w:val="22"/>
          <w:szCs w:val="22"/>
        </w:rPr>
        <w:t xml:space="preserve"> P.C. </w:t>
      </w:r>
      <w:proofErr w:type="spellStart"/>
      <w:r>
        <w:rPr>
          <w:rFonts w:ascii="Calibri" w:hAnsi="Calibri"/>
          <w:b/>
          <w:sz w:val="22"/>
          <w:szCs w:val="22"/>
        </w:rPr>
        <w:t>DI</w:t>
      </w:r>
      <w:proofErr w:type="spellEnd"/>
      <w:r>
        <w:rPr>
          <w:rFonts w:ascii="Calibri" w:hAnsi="Calibri"/>
          <w:b/>
          <w:sz w:val="22"/>
          <w:szCs w:val="22"/>
        </w:rPr>
        <w:t xml:space="preserve"> APPARTENENZA</w:t>
      </w:r>
    </w:p>
    <w:p w:rsidR="00A97AF4" w:rsidRDefault="00A97AF4" w:rsidP="00A97AF4">
      <w:pPr>
        <w:tabs>
          <w:tab w:val="left" w:pos="4253"/>
          <w:tab w:val="left" w:pos="4395"/>
          <w:tab w:val="left" w:pos="5245"/>
        </w:tabs>
        <w:spacing w:line="280" w:lineRule="atLeast"/>
        <w:ind w:left="-1843" w:right="-142"/>
        <w:jc w:val="center"/>
        <w:rPr>
          <w:rFonts w:ascii="Calibri" w:hAnsi="Calibri"/>
          <w:b/>
          <w:sz w:val="22"/>
          <w:szCs w:val="22"/>
        </w:rPr>
      </w:pP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,Bold" w:hAnsi="Calibri,Bold" w:cs="Calibri,Bold"/>
          <w:b/>
          <w:bCs/>
          <w:sz w:val="20"/>
          <w:szCs w:val="20"/>
          <w:lang w:eastAsia="it-IT"/>
        </w:rPr>
        <w:t xml:space="preserve">l’Associazione di Volontariato/Gruppo Comunale </w:t>
      </w:r>
      <w:r>
        <w:rPr>
          <w:rFonts w:ascii="Calibri" w:hAnsi="Calibri" w:cs="Calibri"/>
          <w:sz w:val="20"/>
          <w:szCs w:val="20"/>
          <w:lang w:eastAsia="it-IT"/>
        </w:rPr>
        <w:t>denominata/o  ____________________________________________________________________________________,</w:t>
      </w: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(C.F. - P. IVA__________________________________ ) con sede legale in_________________________</w:t>
      </w: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(__) alla Via ________________________________________________________________________ </w:t>
      </w:r>
      <w:r>
        <w:rPr>
          <w:rFonts w:ascii="Calibri" w:hAnsi="Calibri" w:cs="Calibri"/>
          <w:sz w:val="20"/>
          <w:szCs w:val="20"/>
          <w:lang w:eastAsia="it-IT"/>
        </w:rPr>
        <w:br/>
      </w: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tel._________________________rappresentata dal signor/sig.ra________________________________</w:t>
      </w: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ato a _________________________-____________(__)  il _____________________in qualità di</w:t>
      </w: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_____________________________della/del_________________________________________________</w:t>
      </w:r>
    </w:p>
    <w:p w:rsidR="00A97AF4" w:rsidRDefault="00A97AF4" w:rsidP="00A97AF4">
      <w:pPr>
        <w:autoSpaceDE w:val="0"/>
        <w:autoSpaceDN w:val="0"/>
        <w:adjustRightInd w:val="0"/>
        <w:ind w:left="-1843"/>
        <w:rPr>
          <w:rFonts w:ascii="Calibri" w:hAnsi="Calibri" w:cs="Calibri"/>
          <w:sz w:val="20"/>
          <w:szCs w:val="20"/>
          <w:lang w:eastAsia="it-IT"/>
        </w:rPr>
      </w:pPr>
    </w:p>
    <w:p w:rsidR="00A97AF4" w:rsidRPr="003067BA" w:rsidRDefault="00A97AF4" w:rsidP="00A97AF4">
      <w:pPr>
        <w:autoSpaceDE w:val="0"/>
        <w:autoSpaceDN w:val="0"/>
        <w:adjustRightInd w:val="0"/>
        <w:ind w:left="-1843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_________________________________, </w:t>
      </w:r>
    </w:p>
    <w:p w:rsidR="00A97AF4" w:rsidRDefault="00A97AF4" w:rsidP="00A97AF4">
      <w:pPr>
        <w:tabs>
          <w:tab w:val="left" w:pos="4253"/>
          <w:tab w:val="left" w:pos="4395"/>
          <w:tab w:val="left" w:pos="5245"/>
        </w:tabs>
        <w:spacing w:after="120" w:line="280" w:lineRule="atLeast"/>
        <w:ind w:left="-1843" w:right="-142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LLEGARE ALLA PRESENTE DOMANDA I SEGUENTI DOCUMENTI:</w:t>
      </w:r>
    </w:p>
    <w:p w:rsidR="00A97AF4" w:rsidRPr="00A97AF4" w:rsidRDefault="00A97AF4" w:rsidP="00A97AF4">
      <w:pPr>
        <w:pStyle w:val="Paragrafoelenco"/>
        <w:numPr>
          <w:ilvl w:val="0"/>
          <w:numId w:val="4"/>
        </w:numPr>
        <w:tabs>
          <w:tab w:val="left" w:pos="4253"/>
          <w:tab w:val="left" w:pos="4395"/>
          <w:tab w:val="left" w:pos="5245"/>
        </w:tabs>
        <w:spacing w:after="120" w:line="280" w:lineRule="atLeast"/>
        <w:ind w:right="-142"/>
        <w:jc w:val="both"/>
        <w:rPr>
          <w:rFonts w:ascii="Calibri" w:hAnsi="Calibri"/>
          <w:b/>
          <w:sz w:val="20"/>
          <w:szCs w:val="20"/>
        </w:rPr>
      </w:pPr>
      <w:r w:rsidRPr="00A97AF4">
        <w:rPr>
          <w:rFonts w:ascii="Calibri" w:hAnsi="Calibri"/>
          <w:b/>
          <w:sz w:val="20"/>
          <w:szCs w:val="20"/>
        </w:rPr>
        <w:t xml:space="preserve">CURRICULUM </w:t>
      </w:r>
      <w:r w:rsidRPr="00A97AF4">
        <w:rPr>
          <w:rFonts w:asciiTheme="minorHAnsi" w:hAnsiTheme="minorHAnsi" w:cstheme="minorHAnsi"/>
          <w:sz w:val="22"/>
          <w:szCs w:val="22"/>
          <w:lang w:eastAsia="it-IT"/>
        </w:rPr>
        <w:t>dell’Organizzazione di volontariato di protezione civile, debitamente sottoscritto;</w:t>
      </w:r>
    </w:p>
    <w:p w:rsidR="00A97AF4" w:rsidRPr="00054FC5" w:rsidRDefault="003D4933" w:rsidP="00054FC5">
      <w:pPr>
        <w:pStyle w:val="Paragrafoelenco"/>
        <w:numPr>
          <w:ilvl w:val="0"/>
          <w:numId w:val="3"/>
        </w:numPr>
        <w:ind w:left="-113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="Calibri" w:hAnsi="Calibri"/>
          <w:b/>
          <w:sz w:val="20"/>
          <w:szCs w:val="20"/>
        </w:rPr>
        <w:t xml:space="preserve">NOTA MOTIVAZIONALE </w:t>
      </w:r>
      <w:r w:rsidR="0019712E">
        <w:rPr>
          <w:rFonts w:asciiTheme="minorHAnsi" w:hAnsiTheme="minorHAnsi" w:cstheme="minorHAnsi"/>
          <w:sz w:val="22"/>
          <w:szCs w:val="22"/>
          <w:lang w:eastAsia="it-IT"/>
        </w:rPr>
        <w:t>di</w:t>
      </w:r>
      <w:r w:rsidR="00A97AF4" w:rsidRPr="00A97AF4">
        <w:rPr>
          <w:rFonts w:asciiTheme="minorHAnsi" w:hAnsiTheme="minorHAnsi" w:cstheme="minorHAnsi"/>
          <w:sz w:val="22"/>
          <w:szCs w:val="22"/>
          <w:lang w:eastAsia="it-IT"/>
        </w:rPr>
        <w:t xml:space="preserve"> adesione alla manifestazione di interesse</w:t>
      </w:r>
      <w:r w:rsidR="00054FC5">
        <w:rPr>
          <w:rFonts w:asciiTheme="minorHAnsi" w:hAnsiTheme="minorHAnsi" w:cstheme="minorHAnsi"/>
          <w:sz w:val="22"/>
          <w:szCs w:val="22"/>
          <w:lang w:eastAsia="it-IT"/>
        </w:rPr>
        <w:t>, dettagli sull’eventuale numero di mezzi nautici già in possesso e la capacità di dispiegamento dei pattugliamenti per anno</w:t>
      </w:r>
      <w:r w:rsidR="00054FC5" w:rsidRPr="008073CC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A97AF4" w:rsidRPr="00F40463" w:rsidRDefault="00A97AF4" w:rsidP="00A97AF4">
      <w:pPr>
        <w:pStyle w:val="Paragrafoelenco"/>
        <w:numPr>
          <w:ilvl w:val="0"/>
          <w:numId w:val="4"/>
        </w:numPr>
        <w:tabs>
          <w:tab w:val="left" w:pos="4253"/>
          <w:tab w:val="left" w:pos="4395"/>
          <w:tab w:val="left" w:pos="5245"/>
        </w:tabs>
        <w:spacing w:after="120" w:line="280" w:lineRule="atLeast"/>
        <w:ind w:right="-142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TTESTAZIONI </w:t>
      </w:r>
      <w:r w:rsidRPr="00331AC0">
        <w:rPr>
          <w:rFonts w:asciiTheme="minorHAnsi" w:hAnsiTheme="minorHAnsi" w:cstheme="minorHAnsi"/>
          <w:sz w:val="22"/>
          <w:szCs w:val="22"/>
          <w:lang w:eastAsia="it-IT"/>
        </w:rPr>
        <w:t>relative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alle esperienze formative, </w:t>
      </w:r>
      <w:proofErr w:type="spellStart"/>
      <w:r>
        <w:rPr>
          <w:rFonts w:asciiTheme="minorHAnsi" w:hAnsiTheme="minorHAnsi" w:cstheme="minorHAnsi"/>
          <w:sz w:val="22"/>
          <w:szCs w:val="22"/>
          <w:lang w:eastAsia="it-IT"/>
        </w:rPr>
        <w:t>esercitative</w:t>
      </w:r>
      <w:proofErr w:type="spellEnd"/>
      <w:r>
        <w:rPr>
          <w:rFonts w:asciiTheme="minorHAnsi" w:hAnsiTheme="minorHAnsi" w:cstheme="minorHAnsi"/>
          <w:sz w:val="22"/>
          <w:szCs w:val="22"/>
          <w:lang w:eastAsia="it-IT"/>
        </w:rPr>
        <w:t xml:space="preserve"> emergenziali</w:t>
      </w:r>
      <w:r w:rsidR="00AB1952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F40463" w:rsidRPr="00A97AF4" w:rsidRDefault="00F40463" w:rsidP="00A97AF4">
      <w:pPr>
        <w:pStyle w:val="Paragrafoelenco"/>
        <w:numPr>
          <w:ilvl w:val="0"/>
          <w:numId w:val="4"/>
        </w:numPr>
        <w:tabs>
          <w:tab w:val="left" w:pos="4253"/>
          <w:tab w:val="left" w:pos="4395"/>
          <w:tab w:val="left" w:pos="5245"/>
        </w:tabs>
        <w:spacing w:after="120" w:line="280" w:lineRule="atLeast"/>
        <w:ind w:right="-142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TENTI NAUTICHE</w:t>
      </w:r>
      <w:r w:rsidR="00AB1952">
        <w:rPr>
          <w:rFonts w:ascii="Calibri" w:hAnsi="Calibri"/>
          <w:b/>
          <w:sz w:val="20"/>
          <w:szCs w:val="20"/>
        </w:rPr>
        <w:t>.</w:t>
      </w:r>
    </w:p>
    <w:p w:rsidR="003814DC" w:rsidRDefault="000A7CE2" w:rsidP="003814DC">
      <w:pPr>
        <w:tabs>
          <w:tab w:val="left" w:pos="4253"/>
          <w:tab w:val="left" w:pos="4395"/>
          <w:tab w:val="left" w:pos="5245"/>
        </w:tabs>
        <w:spacing w:after="120" w:line="280" w:lineRule="atLeast"/>
        <w:ind w:left="-1843" w:right="-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 sottoscritto dichiara che quanto indicato nella presente istanza è rilasciato</w:t>
      </w:r>
      <w:r w:rsidR="003814D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</w:t>
      </w:r>
      <w:r w:rsidR="003814DC" w:rsidRPr="003814DC">
        <w:rPr>
          <w:rFonts w:ascii="Calibri" w:hAnsi="Calibri"/>
          <w:sz w:val="20"/>
          <w:szCs w:val="20"/>
        </w:rPr>
        <w:t xml:space="preserve">i sensi degli artt.46 e 47 del </w:t>
      </w:r>
      <w:proofErr w:type="spellStart"/>
      <w:r w:rsidR="003814DC" w:rsidRPr="003814DC">
        <w:rPr>
          <w:rFonts w:ascii="Calibri" w:hAnsi="Calibri"/>
          <w:sz w:val="20"/>
          <w:szCs w:val="20"/>
        </w:rPr>
        <w:t>D.P.R.n.</w:t>
      </w:r>
      <w:proofErr w:type="spellEnd"/>
      <w:r w:rsidR="003814DC" w:rsidRPr="003814DC">
        <w:rPr>
          <w:rFonts w:ascii="Calibri" w:hAnsi="Calibri"/>
          <w:sz w:val="20"/>
          <w:szCs w:val="20"/>
        </w:rPr>
        <w:t xml:space="preserve"> 445/00 e</w:t>
      </w:r>
      <w:r>
        <w:rPr>
          <w:rFonts w:ascii="Calibri" w:hAnsi="Calibri"/>
          <w:sz w:val="20"/>
          <w:szCs w:val="20"/>
        </w:rPr>
        <w:t xml:space="preserve"> di essere</w:t>
      </w:r>
      <w:r w:rsidR="003814DC" w:rsidRPr="003814DC">
        <w:rPr>
          <w:rFonts w:ascii="Calibri" w:hAnsi="Calibri"/>
          <w:sz w:val="20"/>
          <w:szCs w:val="20"/>
        </w:rPr>
        <w:t xml:space="preserve"> consapevole che le dichiarazioni mendaci sono punite ai sensi del codice penale e delle leggi speciali in materia, secondo le disposizioni richiamate dall'art.76 del D.P.R.445/00 </w:t>
      </w:r>
    </w:p>
    <w:p w:rsidR="00A97AF4" w:rsidRPr="003814DC" w:rsidRDefault="00A97AF4" w:rsidP="003814DC">
      <w:pPr>
        <w:tabs>
          <w:tab w:val="left" w:pos="4253"/>
          <w:tab w:val="left" w:pos="4395"/>
          <w:tab w:val="left" w:pos="5245"/>
        </w:tabs>
        <w:spacing w:after="120" w:line="280" w:lineRule="atLeast"/>
        <w:ind w:left="-1843" w:right="-142"/>
        <w:jc w:val="both"/>
        <w:rPr>
          <w:rFonts w:ascii="Calibri" w:hAnsi="Calibri"/>
          <w:sz w:val="20"/>
          <w:szCs w:val="20"/>
        </w:rPr>
      </w:pPr>
    </w:p>
    <w:p w:rsidR="00A039F2" w:rsidRDefault="00A039F2" w:rsidP="004D5D9B">
      <w:pPr>
        <w:tabs>
          <w:tab w:val="left" w:pos="4253"/>
          <w:tab w:val="left" w:pos="4395"/>
          <w:tab w:val="left" w:pos="5245"/>
        </w:tabs>
        <w:spacing w:line="280" w:lineRule="atLeast"/>
        <w:ind w:left="-1843" w:right="-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uogo e data ______________________________</w:t>
      </w:r>
    </w:p>
    <w:p w:rsidR="00A039F2" w:rsidRDefault="00A039F2" w:rsidP="004D5D9B">
      <w:pPr>
        <w:tabs>
          <w:tab w:val="left" w:pos="4253"/>
          <w:tab w:val="left" w:pos="4395"/>
          <w:tab w:val="left" w:pos="5245"/>
        </w:tabs>
        <w:spacing w:after="20" w:line="280" w:lineRule="atLeast"/>
        <w:ind w:left="-1843" w:right="-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Firma </w:t>
      </w:r>
    </w:p>
    <w:p w:rsidR="00A039F2" w:rsidRPr="00405700" w:rsidRDefault="00A039F2" w:rsidP="004D5D9B">
      <w:pPr>
        <w:tabs>
          <w:tab w:val="left" w:pos="4253"/>
          <w:tab w:val="left" w:pos="4395"/>
          <w:tab w:val="left" w:pos="5245"/>
        </w:tabs>
        <w:spacing w:after="20" w:line="280" w:lineRule="atLeast"/>
        <w:ind w:left="-1843" w:right="-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</w:t>
      </w:r>
    </w:p>
    <w:sectPr w:rsidR="00A039F2" w:rsidRPr="00405700" w:rsidSect="007141A8">
      <w:headerReference w:type="default" r:id="rId8"/>
      <w:footerReference w:type="default" r:id="rId9"/>
      <w:pgSz w:w="11906" w:h="16838"/>
      <w:pgMar w:top="2804" w:right="2125" w:bottom="2693" w:left="3119" w:header="794" w:footer="100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B8" w:rsidRDefault="00BC21B8">
      <w:r>
        <w:separator/>
      </w:r>
    </w:p>
  </w:endnote>
  <w:endnote w:type="continuationSeparator" w:id="0">
    <w:p w:rsidR="00BC21B8" w:rsidRDefault="00BC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17023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A46607" w:rsidRPr="00A46607" w:rsidRDefault="00A46607" w:rsidP="00A97AF4">
        <w:pPr>
          <w:pStyle w:val="Pidipagina"/>
          <w:ind w:left="-1843"/>
          <w:rPr>
            <w:rFonts w:ascii="Calibri" w:hAnsi="Calibri"/>
            <w:sz w:val="16"/>
            <w:szCs w:val="16"/>
          </w:rPr>
        </w:pPr>
      </w:p>
      <w:p w:rsidR="00A46607" w:rsidRPr="00A46607" w:rsidRDefault="00A46607">
        <w:pPr>
          <w:pStyle w:val="Pidipagina"/>
          <w:jc w:val="right"/>
        </w:pPr>
      </w:p>
      <w:p w:rsidR="00A46607" w:rsidRPr="006B207F" w:rsidRDefault="00536C59">
        <w:pPr>
          <w:pStyle w:val="Pidipagina"/>
          <w:jc w:val="right"/>
          <w:rPr>
            <w:sz w:val="18"/>
            <w:szCs w:val="18"/>
          </w:rPr>
        </w:pPr>
        <w:proofErr w:type="spellStart"/>
        <w:r>
          <w:rPr>
            <w:sz w:val="18"/>
            <w:szCs w:val="18"/>
            <w:lang w:val="en-GB"/>
          </w:rPr>
          <w:t>Pag</w:t>
        </w:r>
        <w:proofErr w:type="spellEnd"/>
        <w:r>
          <w:rPr>
            <w:sz w:val="18"/>
            <w:szCs w:val="18"/>
            <w:lang w:val="en-GB"/>
          </w:rPr>
          <w:t xml:space="preserve">. </w:t>
        </w:r>
        <w:r w:rsidR="00097B56" w:rsidRPr="006B207F">
          <w:rPr>
            <w:sz w:val="18"/>
            <w:szCs w:val="18"/>
          </w:rPr>
          <w:fldChar w:fldCharType="begin"/>
        </w:r>
        <w:r w:rsidR="00A46607" w:rsidRPr="006B207F">
          <w:rPr>
            <w:sz w:val="18"/>
            <w:szCs w:val="18"/>
          </w:rPr>
          <w:instrText xml:space="preserve"> PAGE   \* MERGEFORMAT </w:instrText>
        </w:r>
        <w:r w:rsidR="00097B56" w:rsidRPr="006B207F">
          <w:rPr>
            <w:sz w:val="18"/>
            <w:szCs w:val="18"/>
          </w:rPr>
          <w:fldChar w:fldCharType="separate"/>
        </w:r>
        <w:r w:rsidR="00FD529A">
          <w:rPr>
            <w:noProof/>
            <w:sz w:val="18"/>
            <w:szCs w:val="18"/>
          </w:rPr>
          <w:t>1</w:t>
        </w:r>
        <w:r w:rsidR="00097B56" w:rsidRPr="006B207F">
          <w:rPr>
            <w:noProof/>
            <w:sz w:val="18"/>
            <w:szCs w:val="18"/>
          </w:rPr>
          <w:fldChar w:fldCharType="end"/>
        </w:r>
        <w:r w:rsidR="00A97AF4">
          <w:rPr>
            <w:noProof/>
            <w:sz w:val="18"/>
            <w:szCs w:val="18"/>
            <w:lang w:val="en-GB"/>
          </w:rPr>
          <w:t>/1</w:t>
        </w:r>
      </w:p>
    </w:sdtContent>
  </w:sdt>
  <w:p w:rsidR="008F0B1B" w:rsidRPr="00A46607" w:rsidRDefault="008F0B1B" w:rsidP="001A23E5">
    <w:pPr>
      <w:pStyle w:val="Pidipagina"/>
      <w:ind w:left="-1134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B8" w:rsidRDefault="00BC21B8">
      <w:r>
        <w:separator/>
      </w:r>
    </w:p>
  </w:footnote>
  <w:footnote w:type="continuationSeparator" w:id="0">
    <w:p w:rsidR="00BC21B8" w:rsidRDefault="00BC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86" w:rsidRDefault="00097B56" w:rsidP="007141A8">
    <w:pPr>
      <w:spacing w:line="216" w:lineRule="auto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-128.2pt;margin-top:-21.15pt;width:82.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" strokecolor="#7f7f7f [1612]">
          <v:textbox style="mso-next-textbox:#Text Box 1">
            <w:txbxContent>
              <w:p w:rsidR="00F1199F" w:rsidRPr="00F1199F" w:rsidRDefault="005D4248" w:rsidP="00F1199F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ALLEGATO B</w:t>
                </w:r>
              </w:p>
            </w:txbxContent>
          </v:textbox>
        </v:shape>
      </w:pict>
    </w:r>
  </w:p>
  <w:p w:rsidR="002F7386" w:rsidRDefault="00F1199F" w:rsidP="001428F8">
    <w:pPr>
      <w:spacing w:line="216" w:lineRule="auto"/>
      <w:ind w:left="3402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color w:val="009149"/>
        <w:sz w:val="21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5390</wp:posOffset>
          </wp:positionH>
          <wp:positionV relativeFrom="paragraph">
            <wp:posOffset>36195</wp:posOffset>
          </wp:positionV>
          <wp:extent cx="1548000" cy="751318"/>
          <wp:effectExtent l="0" t="0" r="0" b="0"/>
          <wp:wrapTight wrapText="bothSides">
            <wp:wrapPolygon edited="0">
              <wp:start x="0" y="0"/>
              <wp:lineTo x="0" y="20815"/>
              <wp:lineTo x="21272" y="20815"/>
              <wp:lineTo x="21272" y="0"/>
              <wp:lineTo x="0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5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7386" w:rsidRDefault="002F7386" w:rsidP="001428F8">
    <w:pPr>
      <w:spacing w:line="216" w:lineRule="auto"/>
      <w:ind w:left="3402"/>
      <w:rPr>
        <w:rFonts w:ascii="Calibri" w:hAnsi="Calibri"/>
        <w:b/>
        <w:sz w:val="20"/>
        <w:szCs w:val="20"/>
      </w:rPr>
    </w:pPr>
  </w:p>
  <w:p w:rsidR="001428F8" w:rsidRDefault="00F1199F" w:rsidP="00A50AE5">
    <w:pPr>
      <w:spacing w:line="216" w:lineRule="auto"/>
      <w:rPr>
        <w:rFonts w:ascii="Calibri" w:hAnsi="Calibri"/>
        <w:b/>
        <w:sz w:val="26"/>
        <w:szCs w:val="26"/>
      </w:rPr>
    </w:pPr>
    <w:r>
      <w:rPr>
        <w:rFonts w:ascii="Calibri" w:hAnsi="Calibri"/>
        <w:b/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15055</wp:posOffset>
          </wp:positionH>
          <wp:positionV relativeFrom="paragraph">
            <wp:posOffset>39370</wp:posOffset>
          </wp:positionV>
          <wp:extent cx="537210" cy="540385"/>
          <wp:effectExtent l="0" t="0" r="0" b="0"/>
          <wp:wrapNone/>
          <wp:docPr id="1" name="Immagine 1" descr="C:\Users\Intini Franco\Desktop\protezione civile n. logo 1 X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ini Franco\Desktop\protezione civile n. logo 1 X 5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386">
      <w:rPr>
        <w:rFonts w:ascii="Calibri" w:hAnsi="Calibri"/>
        <w:b/>
        <w:sz w:val="26"/>
        <w:szCs w:val="26"/>
      </w:rPr>
      <w:t xml:space="preserve">                          </w:t>
    </w:r>
    <w:r w:rsidR="00A50AE5">
      <w:rPr>
        <w:rFonts w:ascii="Calibri" w:hAnsi="Calibri"/>
        <w:b/>
        <w:sz w:val="26"/>
        <w:szCs w:val="26"/>
      </w:rPr>
      <w:tab/>
    </w:r>
    <w:r w:rsidR="00A50AE5">
      <w:rPr>
        <w:rFonts w:ascii="Calibri" w:hAnsi="Calibri"/>
        <w:b/>
        <w:sz w:val="26"/>
        <w:szCs w:val="26"/>
      </w:rPr>
      <w:tab/>
    </w:r>
    <w:r w:rsidR="00A50AE5">
      <w:rPr>
        <w:rFonts w:ascii="Calibri" w:hAnsi="Calibri"/>
        <w:b/>
        <w:sz w:val="26"/>
        <w:szCs w:val="26"/>
      </w:rPr>
      <w:tab/>
    </w:r>
  </w:p>
  <w:p w:rsidR="008F0B1B" w:rsidRPr="00812AC9" w:rsidRDefault="00A50AE5" w:rsidP="00A50AE5">
    <w:pPr>
      <w:spacing w:line="216" w:lineRule="auto"/>
      <w:rPr>
        <w:rFonts w:ascii="Calibri" w:hAnsi="Calibri"/>
        <w:b/>
        <w:color w:val="009149"/>
        <w:sz w:val="21"/>
      </w:rPr>
    </w:pPr>
    <w:r>
      <w:rPr>
        <w:rFonts w:ascii="Calibri" w:hAnsi="Calibri"/>
        <w:b/>
        <w:sz w:val="26"/>
        <w:szCs w:val="26"/>
      </w:rPr>
      <w:tab/>
    </w:r>
    <w:r>
      <w:rPr>
        <w:rFonts w:ascii="Calibri" w:hAnsi="Calibri"/>
        <w:b/>
        <w:sz w:val="26"/>
        <w:szCs w:val="26"/>
      </w:rPr>
      <w:tab/>
    </w:r>
    <w:r>
      <w:rPr>
        <w:rFonts w:ascii="Calibri" w:hAnsi="Calibri"/>
        <w:b/>
        <w:sz w:val="26"/>
        <w:szCs w:val="26"/>
      </w:rPr>
      <w:tab/>
    </w:r>
    <w:r>
      <w:rPr>
        <w:rFonts w:ascii="Calibri" w:hAnsi="Calibri"/>
        <w:b/>
        <w:sz w:val="26"/>
        <w:szCs w:val="26"/>
      </w:rPr>
      <w:tab/>
      <w:t xml:space="preserve">          </w:t>
    </w:r>
    <w:r w:rsidR="00A46607">
      <w:rPr>
        <w:rFonts w:ascii="Calibri" w:hAnsi="Calibri"/>
        <w:b/>
        <w:sz w:val="26"/>
        <w:szCs w:val="26"/>
      </w:rPr>
      <w:tab/>
    </w:r>
    <w:r w:rsidR="00A46607">
      <w:rPr>
        <w:rFonts w:ascii="Calibri" w:hAnsi="Calibri"/>
        <w:b/>
        <w:sz w:val="26"/>
        <w:szCs w:val="26"/>
      </w:rPr>
      <w:tab/>
    </w:r>
  </w:p>
  <w:p w:rsidR="008F0B1B" w:rsidRPr="00855C64" w:rsidRDefault="008F0B1B" w:rsidP="008F0B1B">
    <w:pPr>
      <w:tabs>
        <w:tab w:val="left" w:pos="4440"/>
      </w:tabs>
      <w:spacing w:line="216" w:lineRule="auto"/>
      <w:ind w:left="3402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color w:val="008000"/>
        <w:sz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722748"/>
    <w:multiLevelType w:val="hybridMultilevel"/>
    <w:tmpl w:val="82660D3C"/>
    <w:lvl w:ilvl="0" w:tplc="0410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">
    <w:nsid w:val="4B360F46"/>
    <w:multiLevelType w:val="hybridMultilevel"/>
    <w:tmpl w:val="F6EA2A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27BED"/>
    <w:multiLevelType w:val="hybridMultilevel"/>
    <w:tmpl w:val="2B98C91E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b10035,#e01b31,#00a061,#008b44,#00914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SzMDMzMTW0NLUwsDBW0lEKTi0uzszPAykwrQUAB69FNCwAAAA="/>
  </w:docVars>
  <w:rsids>
    <w:rsidRoot w:val="00A82DDB"/>
    <w:rsid w:val="00011436"/>
    <w:rsid w:val="000160B9"/>
    <w:rsid w:val="0004169E"/>
    <w:rsid w:val="00054FC5"/>
    <w:rsid w:val="00061CAA"/>
    <w:rsid w:val="000774CC"/>
    <w:rsid w:val="000969EC"/>
    <w:rsid w:val="00097B56"/>
    <w:rsid w:val="000A5CFC"/>
    <w:rsid w:val="000A7CE2"/>
    <w:rsid w:val="000F3FC5"/>
    <w:rsid w:val="000F556D"/>
    <w:rsid w:val="001120CB"/>
    <w:rsid w:val="001428F8"/>
    <w:rsid w:val="0015054A"/>
    <w:rsid w:val="00172B53"/>
    <w:rsid w:val="0019712E"/>
    <w:rsid w:val="001A23E5"/>
    <w:rsid w:val="001E4B70"/>
    <w:rsid w:val="00212D9A"/>
    <w:rsid w:val="0022400C"/>
    <w:rsid w:val="002538C4"/>
    <w:rsid w:val="002543F9"/>
    <w:rsid w:val="002910AC"/>
    <w:rsid w:val="002A6927"/>
    <w:rsid w:val="002B3783"/>
    <w:rsid w:val="002E3E61"/>
    <w:rsid w:val="002F5349"/>
    <w:rsid w:val="002F7386"/>
    <w:rsid w:val="00301CDC"/>
    <w:rsid w:val="003067BA"/>
    <w:rsid w:val="00312EDB"/>
    <w:rsid w:val="00351DF0"/>
    <w:rsid w:val="00361E5E"/>
    <w:rsid w:val="00365A95"/>
    <w:rsid w:val="003814DC"/>
    <w:rsid w:val="00393688"/>
    <w:rsid w:val="0039543E"/>
    <w:rsid w:val="003D4933"/>
    <w:rsid w:val="003D4F18"/>
    <w:rsid w:val="00405700"/>
    <w:rsid w:val="00443F61"/>
    <w:rsid w:val="00466373"/>
    <w:rsid w:val="004A567E"/>
    <w:rsid w:val="004B3BA5"/>
    <w:rsid w:val="004B426F"/>
    <w:rsid w:val="004C7193"/>
    <w:rsid w:val="004D5D9B"/>
    <w:rsid w:val="004E3F04"/>
    <w:rsid w:val="004F1472"/>
    <w:rsid w:val="004F4B20"/>
    <w:rsid w:val="00522E1F"/>
    <w:rsid w:val="00524524"/>
    <w:rsid w:val="00525E91"/>
    <w:rsid w:val="00531C98"/>
    <w:rsid w:val="00532BB9"/>
    <w:rsid w:val="00536C59"/>
    <w:rsid w:val="0055181F"/>
    <w:rsid w:val="005C28E6"/>
    <w:rsid w:val="005D4248"/>
    <w:rsid w:val="00611FA5"/>
    <w:rsid w:val="00631FFF"/>
    <w:rsid w:val="006356C0"/>
    <w:rsid w:val="006502D2"/>
    <w:rsid w:val="006653E9"/>
    <w:rsid w:val="006B207F"/>
    <w:rsid w:val="006F287C"/>
    <w:rsid w:val="00702FE9"/>
    <w:rsid w:val="007141A8"/>
    <w:rsid w:val="00722433"/>
    <w:rsid w:val="0072610B"/>
    <w:rsid w:val="007378C1"/>
    <w:rsid w:val="007460F1"/>
    <w:rsid w:val="00746964"/>
    <w:rsid w:val="007474B5"/>
    <w:rsid w:val="00753431"/>
    <w:rsid w:val="00753C8D"/>
    <w:rsid w:val="00753D01"/>
    <w:rsid w:val="00761ADF"/>
    <w:rsid w:val="00770079"/>
    <w:rsid w:val="007B476E"/>
    <w:rsid w:val="007D17E3"/>
    <w:rsid w:val="007E4798"/>
    <w:rsid w:val="00820ABD"/>
    <w:rsid w:val="00834979"/>
    <w:rsid w:val="00867329"/>
    <w:rsid w:val="00895DCA"/>
    <w:rsid w:val="008C131B"/>
    <w:rsid w:val="008C2B4C"/>
    <w:rsid w:val="008F0B1B"/>
    <w:rsid w:val="0090344A"/>
    <w:rsid w:val="009271B3"/>
    <w:rsid w:val="009425B2"/>
    <w:rsid w:val="009A3D99"/>
    <w:rsid w:val="009B008E"/>
    <w:rsid w:val="009C0F51"/>
    <w:rsid w:val="009C4D05"/>
    <w:rsid w:val="009E13AB"/>
    <w:rsid w:val="00A039F2"/>
    <w:rsid w:val="00A16058"/>
    <w:rsid w:val="00A46607"/>
    <w:rsid w:val="00A50AE5"/>
    <w:rsid w:val="00A7508F"/>
    <w:rsid w:val="00A82DDB"/>
    <w:rsid w:val="00A97AF4"/>
    <w:rsid w:val="00AB1952"/>
    <w:rsid w:val="00B06ED4"/>
    <w:rsid w:val="00B0737C"/>
    <w:rsid w:val="00B47A64"/>
    <w:rsid w:val="00B75730"/>
    <w:rsid w:val="00B83C04"/>
    <w:rsid w:val="00BA3AB2"/>
    <w:rsid w:val="00BA4F56"/>
    <w:rsid w:val="00BA54B9"/>
    <w:rsid w:val="00BB0FFD"/>
    <w:rsid w:val="00BB374F"/>
    <w:rsid w:val="00BC21B8"/>
    <w:rsid w:val="00BD1941"/>
    <w:rsid w:val="00BD3764"/>
    <w:rsid w:val="00BE416E"/>
    <w:rsid w:val="00C00082"/>
    <w:rsid w:val="00C2090E"/>
    <w:rsid w:val="00C268F3"/>
    <w:rsid w:val="00C43F00"/>
    <w:rsid w:val="00C54F59"/>
    <w:rsid w:val="00C5541B"/>
    <w:rsid w:val="00C57106"/>
    <w:rsid w:val="00C86464"/>
    <w:rsid w:val="00C94F38"/>
    <w:rsid w:val="00CC2772"/>
    <w:rsid w:val="00CC65DA"/>
    <w:rsid w:val="00CC7EB6"/>
    <w:rsid w:val="00D03DC9"/>
    <w:rsid w:val="00D11485"/>
    <w:rsid w:val="00D15C37"/>
    <w:rsid w:val="00D36475"/>
    <w:rsid w:val="00D443B8"/>
    <w:rsid w:val="00D51D3F"/>
    <w:rsid w:val="00D6067A"/>
    <w:rsid w:val="00D641F7"/>
    <w:rsid w:val="00D75DCF"/>
    <w:rsid w:val="00DB258A"/>
    <w:rsid w:val="00DC551A"/>
    <w:rsid w:val="00DE3B01"/>
    <w:rsid w:val="00DF5AFA"/>
    <w:rsid w:val="00E226EE"/>
    <w:rsid w:val="00E539D4"/>
    <w:rsid w:val="00E56DDA"/>
    <w:rsid w:val="00E56EDE"/>
    <w:rsid w:val="00E81DDE"/>
    <w:rsid w:val="00EB0964"/>
    <w:rsid w:val="00ED053C"/>
    <w:rsid w:val="00EE5018"/>
    <w:rsid w:val="00F1199F"/>
    <w:rsid w:val="00F15C8A"/>
    <w:rsid w:val="00F17ADA"/>
    <w:rsid w:val="00F25D1E"/>
    <w:rsid w:val="00F40463"/>
    <w:rsid w:val="00F4516C"/>
    <w:rsid w:val="00F825FB"/>
    <w:rsid w:val="00F856C3"/>
    <w:rsid w:val="00FD203B"/>
    <w:rsid w:val="00FD529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10035,#e01b31,#00a061,#008b44,#009149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DF5AF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54F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54F5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qFormat/>
    <w:rsid w:val="00A97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8648-4351-4960-AFE6-84B9565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75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7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Capurso Vito Augusto</cp:lastModifiedBy>
  <cp:revision>2</cp:revision>
  <cp:lastPrinted>2018-04-11T14:11:00Z</cp:lastPrinted>
  <dcterms:created xsi:type="dcterms:W3CDTF">2026-01-19T13:34:00Z</dcterms:created>
  <dcterms:modified xsi:type="dcterms:W3CDTF">2026-01-19T13:34:00Z</dcterms:modified>
</cp:coreProperties>
</file>